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F3C3" w14:textId="06460BF1" w:rsidR="00A77018" w:rsidRPr="004D691E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EA7BDD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1E0C10D9" w14:textId="77777777" w:rsidR="00A77018" w:rsidRPr="004D691E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2D2CBAA" w14:textId="4D53AC76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3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S DE AUTODECLARA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</w:p>
    <w:p w14:paraId="5BDC197D" w14:textId="77777777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5EB9F2E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>O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ÇÃO DO (  )MESTRADO (  )DOUTORADO EM _________________________ UFPB/ 20__ </w:t>
      </w:r>
    </w:p>
    <w:p w14:paraId="0B46630F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2652E48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,RG....................................e CPF.........................,declaro, para o fim específico de atender ao item ___ do EDITAL __/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___, que estou apto(a) a concorrer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vaga destinada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pessoa com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na Universidade Federal da Paraíba e que esta declara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est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 em conformidade com o Art. 2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 xml:space="preserve">°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o Estatuto da Pessoa com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ncia (2015)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55160414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48A768D4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596D66A1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IND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ÍGENA PARA SELEÇÃO DO (  )MESTRADO ( ) DOUTORADO EM _________________________ UFPB/ 20__ </w:t>
      </w:r>
    </w:p>
    <w:p w14:paraId="5507119E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.,RG......................................e CPF..........................,declaro meu pertencimento ao povo indígena para o fim específico de atender ao item ___ do EDITAL __/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0B3BC02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0E476546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404DE62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COMO NEGRO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29D43908" w14:textId="77777777" w:rsidR="00361D41" w:rsidRPr="004D691E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Eu,.................................................................................................,RG....................................e CPF...............................declaro, para o fim específico de atender ao item ___ do EDITAL __/20__ do Programa de Pós-Graduação em __________________, que estou apto(a) a concorrer à vaga destinada aos(à) candidatos(as) autodeclarados negros. Estou ciente de que, se for detectada falsidade na declaração, estarei sujeito às penalidades previstas em lei. </w:t>
      </w:r>
    </w:p>
    <w:p w14:paraId="4D9CC32B" w14:textId="77777777" w:rsidR="00361D41" w:rsidRPr="004D691E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11F82B9B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8AD8AC2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PESSOA PERTENCENTE A POVOS E COMUNIDADES TRADICIONAIS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34B1302F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,RG................................... e CPF......................................, declaro meu pertencimento ao povo/comunidade ..............................................................................., para o fim específico de atender ao item ___ do EDITAL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 __/20___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0A98D0BA" w14:textId="77777777" w:rsidR="00361D41" w:rsidRPr="004D691E" w:rsidRDefault="00361D41" w:rsidP="0010102B">
      <w:pPr>
        <w:pStyle w:val="Corpo"/>
        <w:widowControl w:val="0"/>
        <w:spacing w:after="60" w:line="240" w:lineRule="auto"/>
        <w:jc w:val="center"/>
        <w:rPr>
          <w:rStyle w:val="Nenhum"/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7151B6EE" w14:textId="509DE79B" w:rsidR="00A77018" w:rsidRPr="003F0410" w:rsidRDefault="00A77018" w:rsidP="003F0410">
      <w:pPr>
        <w:widowControl w:val="0"/>
        <w:rPr>
          <w:rFonts w:ascii="Cambria" w:hAnsi="Cambria" w:cs="Arial Unicode MS"/>
          <w:sz w:val="22"/>
          <w:szCs w:val="22"/>
        </w:rPr>
      </w:pPr>
      <w:bookmarkStart w:id="0" w:name="_GoBack"/>
      <w:bookmarkEnd w:id="0"/>
    </w:p>
    <w:sectPr w:rsidR="00A77018" w:rsidRPr="003F0410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C0AF2" w14:textId="77777777" w:rsidR="004A4A6F" w:rsidRDefault="004A4A6F">
      <w:r>
        <w:separator/>
      </w:r>
    </w:p>
  </w:endnote>
  <w:endnote w:type="continuationSeparator" w:id="0">
    <w:p w14:paraId="7F6DC68B" w14:textId="77777777" w:rsidR="004A4A6F" w:rsidRDefault="004A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C246" w14:textId="77777777" w:rsidR="004A4A6F" w:rsidRDefault="004A4A6F">
      <w:r>
        <w:separator/>
      </w:r>
    </w:p>
  </w:footnote>
  <w:footnote w:type="continuationSeparator" w:id="0">
    <w:p w14:paraId="5EC95F4F" w14:textId="77777777" w:rsidR="004A4A6F" w:rsidRDefault="004A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0F45F2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3F0410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81EAD"/>
    <w:rsid w:val="00497002"/>
    <w:rsid w:val="004A36AE"/>
    <w:rsid w:val="004A3D5A"/>
    <w:rsid w:val="004A4A6F"/>
    <w:rsid w:val="004B06E9"/>
    <w:rsid w:val="004B1E3A"/>
    <w:rsid w:val="004C0728"/>
    <w:rsid w:val="004C1832"/>
    <w:rsid w:val="004C3A9D"/>
    <w:rsid w:val="004C45A5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3EEE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93B2D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AAE-0140-5343-8DBB-D40CCE6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08</Characters>
  <Application>Microsoft Macintosh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3</cp:revision>
  <cp:lastPrinted>2021-06-15T13:49:00Z</cp:lastPrinted>
  <dcterms:created xsi:type="dcterms:W3CDTF">2021-06-23T16:03:00Z</dcterms:created>
  <dcterms:modified xsi:type="dcterms:W3CDTF">2021-06-23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